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A1174" w:rsidRPr="004D418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5A1174" w:rsidRPr="002D6FCF" w:rsidRDefault="005A1174" w:rsidP="002D6F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6FCF" w:rsidRPr="002D6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м-Жирковского</w:t>
            </w:r>
            <w:r w:rsidR="002D6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6FCF" w:rsidRPr="002D6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5A1174" w:rsidRPr="004D4188" w:rsidRDefault="005A1174" w:rsidP="009F7E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9F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9.09.2021г. №39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B29" w:rsidRPr="004D4188" w:rsidRDefault="002D6FCF" w:rsidP="00A0414C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нтрольно</w:t>
      </w:r>
      <w:r w:rsidR="00A0414C">
        <w:rPr>
          <w:rFonts w:ascii="Times New Roman" w:hAnsi="Times New Roman" w:cs="Times New Roman"/>
          <w:b w:val="0"/>
          <w:sz w:val="28"/>
          <w:szCs w:val="28"/>
        </w:rPr>
        <w:t>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визионной </w:t>
      </w:r>
      <w:r w:rsidRPr="0068387E">
        <w:rPr>
          <w:rFonts w:ascii="Times New Roman" w:hAnsi="Times New Roman" w:cs="Times New Roman"/>
          <w:b w:val="0"/>
          <w:sz w:val="28"/>
          <w:szCs w:val="28"/>
        </w:rPr>
        <w:t xml:space="preserve">комиссии  </w:t>
      </w:r>
      <w:r w:rsidRPr="003B396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B3968" w:rsidRPr="003B3968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A0414C" w:rsidRPr="003B3968">
        <w:rPr>
          <w:rFonts w:ascii="Times New Roman" w:hAnsi="Times New Roman" w:cs="Times New Roman"/>
          <w:b w:val="0"/>
          <w:sz w:val="28"/>
          <w:szCs w:val="28"/>
        </w:rPr>
        <w:t>«Холм</w:t>
      </w:r>
      <w:r w:rsidR="00A0414C" w:rsidRPr="0068387E">
        <w:rPr>
          <w:rFonts w:ascii="Times New Roman" w:hAnsi="Times New Roman" w:cs="Times New Roman"/>
          <w:b w:val="0"/>
          <w:sz w:val="28"/>
          <w:szCs w:val="28"/>
        </w:rPr>
        <w:t>-Жирковский район»</w:t>
      </w:r>
      <w:r w:rsidR="00A0414C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A0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0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Жирковский район» Смоленской области (д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</w:t>
      </w:r>
      <w:r w:rsidR="00A0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олм-Жирковским районным Советом депутатов 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</w:t>
      </w:r>
      <w:r w:rsidR="00AD78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ковский район» 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</w:t>
      </w:r>
      <w:r w:rsidR="003B3968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онтрольно-ревизионная комиссия МО «Холм-Жирковский район»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3B396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="006E7A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481E35" w:rsidRPr="004770DC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477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Устав</w:t>
      </w:r>
      <w:r w:rsid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Место нахождения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ревизионной комиссии: </w:t>
      </w:r>
      <w:r w:rsidR="004770DC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650, ул. Нахимовская, д. 9, </w:t>
      </w:r>
      <w:proofErr w:type="spellStart"/>
      <w:r w:rsidR="004770DC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770DC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лм-Жирковский, Смоленская область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proofErr w:type="gramStart"/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  <w:proofErr w:type="gramEnd"/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арата Контрольно-ревизионной комиссии.</w:t>
      </w:r>
    </w:p>
    <w:p w:rsidR="00D402E4" w:rsidRPr="004D4188" w:rsidRDefault="00D402E4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 Контрольно-ревизионной комиссии утверждается решением </w:t>
      </w:r>
      <w:r w:rsidR="00E80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6.Председатель Контрольно-ревизионной комиссии назнача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, порядок назначения на должность председателя Контрольно-ревизионной комиссии устанавливается Регламентом</w:t>
      </w:r>
      <w:r w:rsid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0DC" w:rsidRPr="002D6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-Жирковского</w:t>
      </w:r>
      <w:r w:rsidR="0047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0DC" w:rsidRPr="002D6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9C" w:rsidRPr="004D4188" w:rsidRDefault="001E309C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770DC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ревизионной комиссии не мо</w:t>
      </w:r>
      <w:r w:rsidR="00B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  <w:proofErr w:type="gramEnd"/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</w:t>
      </w:r>
      <w:r w:rsidR="00D9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обеспечению председателя,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дств в сл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>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5D18A1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A1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5D18A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D18A1">
        <w:rPr>
          <w:rFonts w:ascii="Times New Roman" w:hAnsi="Times New Roman" w:cs="Times New Roman"/>
          <w:bCs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5D18A1">
        <w:rPr>
          <w:rFonts w:ascii="Times New Roman" w:hAnsi="Times New Roman" w:cs="Times New Roman"/>
          <w:bCs/>
          <w:sz w:val="28"/>
          <w:szCs w:val="28"/>
        </w:rPr>
        <w:t>Г</w:t>
      </w:r>
      <w:r w:rsidRPr="005D18A1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5D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570" w:rsidRP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 Смоленской области</w:t>
      </w:r>
      <w:r w:rsidR="00580CE4" w:rsidRP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0) осуществление 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 xml:space="preserve">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внутреннего финансового аудит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>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15) осуществление финансового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15D9E" w:rsidRPr="004D4188" w:rsidRDefault="00C15D9E" w:rsidP="00B8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7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</w:t>
      </w:r>
      <w:r w:rsidR="00B86570" w:rsidRPr="00B8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</w:t>
      </w:r>
      <w:r w:rsidR="00B86570">
        <w:rPr>
          <w:rFonts w:ascii="Times New Roman" w:hAnsi="Times New Roman" w:cs="Times New Roman"/>
          <w:sz w:val="28"/>
          <w:szCs w:val="28"/>
        </w:rPr>
        <w:t xml:space="preserve"> </w:t>
      </w:r>
      <w:r w:rsidR="00960E13" w:rsidRPr="004D4188">
        <w:rPr>
          <w:rFonts w:ascii="Times New Roman" w:hAnsi="Times New Roman" w:cs="Times New Roman"/>
          <w:sz w:val="28"/>
          <w:szCs w:val="28"/>
        </w:rPr>
        <w:t>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  <w:proofErr w:type="gramEnd"/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6A71A3" w:rsidRDefault="00481E35" w:rsidP="00501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6. </w:t>
      </w:r>
      <w:proofErr w:type="gramStart"/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целях обеспечения доступа к информации о своей деятельности размещает на</w:t>
      </w:r>
      <w:r w:rsidRPr="00784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50177B"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 (далее </w:t>
      </w:r>
      <w:r w:rsidR="0082648F"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</w:t>
      </w:r>
      <w:r w:rsidR="00405AA9"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ывает в газете</w:t>
      </w:r>
      <w:r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A9"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ед»</w:t>
      </w:r>
      <w:r w:rsidR="00986F95" w:rsidRPr="0050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405AA9"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</w:t>
      </w:r>
      <w:proofErr w:type="gramEnd"/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по ним </w:t>
      </w:r>
      <w:proofErr w:type="gramStart"/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х</w:t>
      </w:r>
      <w:proofErr w:type="gramEnd"/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рта года, следующего за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05AA9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0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05A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дставляет Контрольно-ревизионную комиссию в отношениях с государственными органами Российской Федерации, государственными органам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.</w:t>
      </w:r>
    </w:p>
    <w:p w:rsidR="00654DBE" w:rsidRPr="006A71A3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A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  <w:proofErr w:type="gramEnd"/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39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393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63" w:rsidRDefault="00F20D63" w:rsidP="00F978A2">
      <w:pPr>
        <w:spacing w:after="0" w:line="240" w:lineRule="auto"/>
      </w:pPr>
      <w:r>
        <w:separator/>
      </w:r>
    </w:p>
  </w:endnote>
  <w:endnote w:type="continuationSeparator" w:id="0">
    <w:p w:rsidR="00F20D63" w:rsidRDefault="00F20D63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63" w:rsidRDefault="00F20D63" w:rsidP="00F978A2">
      <w:pPr>
        <w:spacing w:after="0" w:line="240" w:lineRule="auto"/>
      </w:pPr>
      <w:r>
        <w:separator/>
      </w:r>
    </w:p>
  </w:footnote>
  <w:footnote w:type="continuationSeparator" w:id="0">
    <w:p w:rsidR="00F20D63" w:rsidRDefault="00F20D63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docPartObj>
        <w:docPartGallery w:val="Page Numbers (Top of Page)"/>
        <w:docPartUnique/>
      </w:docPartObj>
    </w:sdtPr>
    <w:sdtContent>
      <w:p w:rsidR="001E309C" w:rsidRDefault="00115FD0">
        <w:pPr>
          <w:pStyle w:val="a9"/>
          <w:jc w:val="center"/>
        </w:pPr>
        <w:fldSimple w:instr=" PAGE   \* MERGEFORMAT ">
          <w:r w:rsidR="009F7E2B">
            <w:rPr>
              <w:noProof/>
            </w:rPr>
            <w:t>2</w:t>
          </w:r>
        </w:fldSimple>
      </w:p>
    </w:sdtContent>
  </w:sdt>
  <w:p w:rsidR="001E309C" w:rsidRDefault="001E309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35"/>
    <w:rsid w:val="00005E3B"/>
    <w:rsid w:val="00014BC2"/>
    <w:rsid w:val="00016225"/>
    <w:rsid w:val="000229C4"/>
    <w:rsid w:val="000A00C1"/>
    <w:rsid w:val="000C06F9"/>
    <w:rsid w:val="000C1451"/>
    <w:rsid w:val="000E0AD2"/>
    <w:rsid w:val="00115FD0"/>
    <w:rsid w:val="001348BC"/>
    <w:rsid w:val="00147EB8"/>
    <w:rsid w:val="00151F19"/>
    <w:rsid w:val="00162B57"/>
    <w:rsid w:val="00167B25"/>
    <w:rsid w:val="00171319"/>
    <w:rsid w:val="00173697"/>
    <w:rsid w:val="001A26FF"/>
    <w:rsid w:val="001B29C7"/>
    <w:rsid w:val="001D62E9"/>
    <w:rsid w:val="001E309C"/>
    <w:rsid w:val="001E5B92"/>
    <w:rsid w:val="00201CC4"/>
    <w:rsid w:val="002152F2"/>
    <w:rsid w:val="00231E67"/>
    <w:rsid w:val="00252513"/>
    <w:rsid w:val="0026588C"/>
    <w:rsid w:val="00292BE0"/>
    <w:rsid w:val="002A5135"/>
    <w:rsid w:val="002C5C75"/>
    <w:rsid w:val="002D6FCF"/>
    <w:rsid w:val="003077F3"/>
    <w:rsid w:val="00315B40"/>
    <w:rsid w:val="003326A4"/>
    <w:rsid w:val="003433E0"/>
    <w:rsid w:val="00345D97"/>
    <w:rsid w:val="00351E84"/>
    <w:rsid w:val="00365B2C"/>
    <w:rsid w:val="00371506"/>
    <w:rsid w:val="00391775"/>
    <w:rsid w:val="003926B6"/>
    <w:rsid w:val="0039306B"/>
    <w:rsid w:val="003B3968"/>
    <w:rsid w:val="003C5ED4"/>
    <w:rsid w:val="003D1552"/>
    <w:rsid w:val="003D5198"/>
    <w:rsid w:val="003D5737"/>
    <w:rsid w:val="003E716C"/>
    <w:rsid w:val="003F1211"/>
    <w:rsid w:val="00405AA9"/>
    <w:rsid w:val="00415766"/>
    <w:rsid w:val="00416E4C"/>
    <w:rsid w:val="0043582B"/>
    <w:rsid w:val="004770DC"/>
    <w:rsid w:val="00481E35"/>
    <w:rsid w:val="00496562"/>
    <w:rsid w:val="004B4A7A"/>
    <w:rsid w:val="004B529D"/>
    <w:rsid w:val="004D098A"/>
    <w:rsid w:val="004D4188"/>
    <w:rsid w:val="004F3CE0"/>
    <w:rsid w:val="004F48A9"/>
    <w:rsid w:val="0050177B"/>
    <w:rsid w:val="00502431"/>
    <w:rsid w:val="00531CE4"/>
    <w:rsid w:val="0055270F"/>
    <w:rsid w:val="00580205"/>
    <w:rsid w:val="00580CE4"/>
    <w:rsid w:val="0059391A"/>
    <w:rsid w:val="005A1174"/>
    <w:rsid w:val="005B62BC"/>
    <w:rsid w:val="005C3416"/>
    <w:rsid w:val="005D18A1"/>
    <w:rsid w:val="005E73F4"/>
    <w:rsid w:val="00613751"/>
    <w:rsid w:val="00613D71"/>
    <w:rsid w:val="00654DBE"/>
    <w:rsid w:val="006627A4"/>
    <w:rsid w:val="00675829"/>
    <w:rsid w:val="006820CA"/>
    <w:rsid w:val="0068387E"/>
    <w:rsid w:val="00697D0C"/>
    <w:rsid w:val="006A71A3"/>
    <w:rsid w:val="006C274C"/>
    <w:rsid w:val="006D45D3"/>
    <w:rsid w:val="006E7AE1"/>
    <w:rsid w:val="006F457F"/>
    <w:rsid w:val="00701A72"/>
    <w:rsid w:val="007025A1"/>
    <w:rsid w:val="00702D39"/>
    <w:rsid w:val="00703451"/>
    <w:rsid w:val="00715FC9"/>
    <w:rsid w:val="00736897"/>
    <w:rsid w:val="00755956"/>
    <w:rsid w:val="00781FEB"/>
    <w:rsid w:val="007840EB"/>
    <w:rsid w:val="007C2905"/>
    <w:rsid w:val="007D521F"/>
    <w:rsid w:val="00807A24"/>
    <w:rsid w:val="008136F4"/>
    <w:rsid w:val="0082648F"/>
    <w:rsid w:val="008403A8"/>
    <w:rsid w:val="008545E8"/>
    <w:rsid w:val="00855B31"/>
    <w:rsid w:val="0085648E"/>
    <w:rsid w:val="0086200C"/>
    <w:rsid w:val="00887829"/>
    <w:rsid w:val="008B72E5"/>
    <w:rsid w:val="008D5390"/>
    <w:rsid w:val="009028EC"/>
    <w:rsid w:val="009120D3"/>
    <w:rsid w:val="00916BEB"/>
    <w:rsid w:val="00935E6E"/>
    <w:rsid w:val="00960E13"/>
    <w:rsid w:val="0098574B"/>
    <w:rsid w:val="00986F95"/>
    <w:rsid w:val="009F7E2B"/>
    <w:rsid w:val="00A0414C"/>
    <w:rsid w:val="00A164DB"/>
    <w:rsid w:val="00A3058D"/>
    <w:rsid w:val="00A44016"/>
    <w:rsid w:val="00A816FE"/>
    <w:rsid w:val="00AD7859"/>
    <w:rsid w:val="00AD7AEE"/>
    <w:rsid w:val="00B3556C"/>
    <w:rsid w:val="00B43AFE"/>
    <w:rsid w:val="00B54217"/>
    <w:rsid w:val="00B551E4"/>
    <w:rsid w:val="00B86570"/>
    <w:rsid w:val="00BC4786"/>
    <w:rsid w:val="00BF6737"/>
    <w:rsid w:val="00C03EF6"/>
    <w:rsid w:val="00C1356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40125"/>
    <w:rsid w:val="00D402E4"/>
    <w:rsid w:val="00D605EB"/>
    <w:rsid w:val="00D718E0"/>
    <w:rsid w:val="00D779FB"/>
    <w:rsid w:val="00D92735"/>
    <w:rsid w:val="00D93B42"/>
    <w:rsid w:val="00DB4271"/>
    <w:rsid w:val="00DC1CCB"/>
    <w:rsid w:val="00DE5457"/>
    <w:rsid w:val="00DF3F26"/>
    <w:rsid w:val="00E26F83"/>
    <w:rsid w:val="00E330C6"/>
    <w:rsid w:val="00E418D8"/>
    <w:rsid w:val="00E431F8"/>
    <w:rsid w:val="00E455AE"/>
    <w:rsid w:val="00E55A3D"/>
    <w:rsid w:val="00E60B4B"/>
    <w:rsid w:val="00E80C3C"/>
    <w:rsid w:val="00EB0AF2"/>
    <w:rsid w:val="00EC243E"/>
    <w:rsid w:val="00EC315B"/>
    <w:rsid w:val="00EE3D48"/>
    <w:rsid w:val="00EF2FC6"/>
    <w:rsid w:val="00F0556F"/>
    <w:rsid w:val="00F055ED"/>
    <w:rsid w:val="00F122A1"/>
    <w:rsid w:val="00F16C68"/>
    <w:rsid w:val="00F20D63"/>
    <w:rsid w:val="00F51369"/>
    <w:rsid w:val="00F6304C"/>
    <w:rsid w:val="00F655B3"/>
    <w:rsid w:val="00F65EE1"/>
    <w:rsid w:val="00F8383B"/>
    <w:rsid w:val="00F978A2"/>
    <w:rsid w:val="00FB6E73"/>
    <w:rsid w:val="00FF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paragraph" w:styleId="1">
    <w:name w:val="heading 1"/>
    <w:basedOn w:val="a"/>
    <w:next w:val="a"/>
    <w:link w:val="10"/>
    <w:qFormat/>
    <w:rsid w:val="000162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62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4115E72598B62F8DF9649E85CF25F6817308DC00411120C9E56E2597869BF6E9BEAAEA5FC57B53F6DE74EF000CA588E24DE617r9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29E7-CCB5-4623-B0C2-9956166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Комарова В.Г.</cp:lastModifiedBy>
  <cp:revision>3</cp:revision>
  <cp:lastPrinted>2021-09-29T10:15:00Z</cp:lastPrinted>
  <dcterms:created xsi:type="dcterms:W3CDTF">2021-09-29T10:17:00Z</dcterms:created>
  <dcterms:modified xsi:type="dcterms:W3CDTF">2021-09-29T10:19:00Z</dcterms:modified>
</cp:coreProperties>
</file>